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D0DA" w14:textId="01CF74E2" w:rsidR="006035BC" w:rsidRPr="006035BC" w:rsidRDefault="006035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5BC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Fadhlur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Rohm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Asyam</w:t>
      </w:r>
    </w:p>
    <w:p w14:paraId="0EC3C1B8" w14:textId="5A37E028" w:rsidR="006035BC" w:rsidRPr="006035BC" w:rsidRDefault="006035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5BC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211401068</w:t>
      </w:r>
    </w:p>
    <w:p w14:paraId="47D16FB7" w14:textId="2C9F42F0" w:rsidR="006035BC" w:rsidRPr="006035BC" w:rsidRDefault="006035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5BC">
        <w:rPr>
          <w:rFonts w:ascii="Times New Roman" w:hAnsi="Times New Roman" w:cs="Times New Roman"/>
          <w:sz w:val="24"/>
          <w:szCs w:val="24"/>
        </w:rPr>
        <w:t>Kelas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KOM A</w:t>
      </w:r>
    </w:p>
    <w:p w14:paraId="74D7B3F2" w14:textId="77777777" w:rsidR="006035BC" w:rsidRPr="006035BC" w:rsidRDefault="006035BC">
      <w:pPr>
        <w:rPr>
          <w:rFonts w:ascii="Times New Roman" w:hAnsi="Times New Roman" w:cs="Times New Roman"/>
          <w:sz w:val="24"/>
          <w:szCs w:val="24"/>
        </w:rPr>
      </w:pPr>
    </w:p>
    <w:p w14:paraId="4DDD1D69" w14:textId="42C0E93E" w:rsidR="000416A2" w:rsidRPr="006035BC" w:rsidRDefault="000416A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Meng</w:t>
      </w:r>
      <w:r w:rsidR="007D1EC7" w:rsidRPr="006035BC">
        <w:rPr>
          <w:rFonts w:ascii="Times New Roman" w:hAnsi="Times New Roman" w:cs="Times New Roman"/>
          <w:b/>
          <w:bCs/>
          <w:sz w:val="24"/>
          <w:szCs w:val="24"/>
        </w:rPr>
        <w:t>antri</w:t>
      </w:r>
      <w:proofErr w:type="spellEnd"/>
      <w:r w:rsidR="007D1EC7"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7D1EC7" w:rsidRPr="006035BC">
        <w:rPr>
          <w:rFonts w:ascii="Times New Roman" w:hAnsi="Times New Roman" w:cs="Times New Roman"/>
          <w:b/>
          <w:bCs/>
          <w:sz w:val="24"/>
          <w:szCs w:val="24"/>
        </w:rPr>
        <w:t>perpustkaan</w:t>
      </w:r>
      <w:proofErr w:type="spellEnd"/>
    </w:p>
    <w:p w14:paraId="4120228A" w14:textId="7EE04A11" w:rsidR="000416A2" w:rsidRPr="006035BC" w:rsidRDefault="000416A2" w:rsidP="0004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="00B363E3" w:rsidRPr="006035BC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B363E3" w:rsidRPr="006035B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363E3" w:rsidRPr="006035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63E3"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="007D1EC7" w:rsidRPr="006035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D1EC7" w:rsidRPr="006035B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D1EC7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C7" w:rsidRPr="006035BC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="00502971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971" w:rsidRPr="006035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02971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971" w:rsidRPr="006035B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502971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971" w:rsidRPr="006035B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502971" w:rsidRPr="006035BC">
        <w:rPr>
          <w:rFonts w:ascii="Times New Roman" w:hAnsi="Times New Roman" w:cs="Times New Roman"/>
          <w:sz w:val="24"/>
          <w:szCs w:val="24"/>
        </w:rPr>
        <w:t>.</w:t>
      </w:r>
    </w:p>
    <w:p w14:paraId="7D867186" w14:textId="3F881E2C" w:rsidR="00A613D5" w:rsidRPr="006035BC" w:rsidRDefault="0051718D" w:rsidP="00A61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IRAWAN</w:t>
      </w:r>
    </w:p>
    <w:p w14:paraId="70F46090" w14:textId="7F5BC29E" w:rsidR="00A613D5" w:rsidRPr="006035BC" w:rsidRDefault="0051718D" w:rsidP="00A61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RISKI</w:t>
      </w:r>
    </w:p>
    <w:p w14:paraId="3CDEF479" w14:textId="64095891" w:rsidR="00A613D5" w:rsidRPr="006035BC" w:rsidRDefault="0051718D" w:rsidP="00A61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RAYHAN</w:t>
      </w:r>
    </w:p>
    <w:p w14:paraId="1D828CB5" w14:textId="32E22B05" w:rsidR="00A613D5" w:rsidRPr="006035BC" w:rsidRDefault="0051718D" w:rsidP="00A61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FARHAN</w:t>
      </w:r>
    </w:p>
    <w:p w14:paraId="39D08335" w14:textId="1C53699D" w:rsidR="00A613D5" w:rsidRPr="006035BC" w:rsidRDefault="0051718D" w:rsidP="00A61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FARAH</w:t>
      </w:r>
    </w:p>
    <w:p w14:paraId="1C0AF41D" w14:textId="1D9751CF" w:rsidR="000416A2" w:rsidRPr="006035BC" w:rsidRDefault="00B363E3" w:rsidP="0004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="00502971" w:rsidRPr="006035BC">
        <w:rPr>
          <w:rFonts w:ascii="Times New Roman" w:hAnsi="Times New Roman" w:cs="Times New Roman"/>
          <w:sz w:val="24"/>
          <w:szCs w:val="24"/>
        </w:rPr>
        <w:t>5</w:t>
      </w:r>
      <w:r w:rsidR="007D1EC7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C7" w:rsidRPr="006035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D1EC7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C7" w:rsidRPr="006035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D1EC7"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="00502971" w:rsidRPr="006035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2971" w:rsidRPr="006035B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502971" w:rsidRPr="006035BC">
        <w:rPr>
          <w:rFonts w:ascii="Times New Roman" w:hAnsi="Times New Roman" w:cs="Times New Roman"/>
          <w:sz w:val="24"/>
          <w:szCs w:val="24"/>
        </w:rPr>
        <w:t>.</w:t>
      </w:r>
    </w:p>
    <w:p w14:paraId="2D07E631" w14:textId="562FF0A1" w:rsidR="00F73956" w:rsidRPr="006035BC" w:rsidRDefault="00502971" w:rsidP="00F739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iurut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73956" w:rsidRPr="006035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3956" w:rsidRPr="006035BC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F73956" w:rsidRPr="006035BC">
        <w:rPr>
          <w:rFonts w:ascii="Times New Roman" w:hAnsi="Times New Roman" w:cs="Times New Roman"/>
          <w:sz w:val="24"/>
          <w:szCs w:val="24"/>
        </w:rPr>
        <w:t>)</w:t>
      </w:r>
      <w:r w:rsidRPr="006035BC">
        <w:rPr>
          <w:rFonts w:ascii="Times New Roman" w:hAnsi="Times New Roman" w:cs="Times New Roman"/>
          <w:sz w:val="24"/>
          <w:szCs w:val="24"/>
        </w:rPr>
        <w:t>.</w:t>
      </w:r>
    </w:p>
    <w:p w14:paraId="7527A770" w14:textId="159D3853" w:rsidR="00502971" w:rsidRPr="006035BC" w:rsidRDefault="00502971" w:rsidP="00502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>.</w:t>
      </w:r>
    </w:p>
    <w:p w14:paraId="659F3C48" w14:textId="77777777" w:rsidR="00F73956" w:rsidRPr="006035BC" w:rsidRDefault="00502971" w:rsidP="0004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Upate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iurut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ke-5</w:t>
      </w:r>
      <w:r w:rsidR="00F73956" w:rsidRPr="006035BC">
        <w:rPr>
          <w:rFonts w:ascii="Times New Roman" w:hAnsi="Times New Roman" w:cs="Times New Roman"/>
          <w:sz w:val="24"/>
          <w:szCs w:val="24"/>
        </w:rPr>
        <w:t>(Dani)</w:t>
      </w:r>
      <w:r w:rsidRPr="006035BC">
        <w:rPr>
          <w:rFonts w:ascii="Times New Roman" w:hAnsi="Times New Roman" w:cs="Times New Roman"/>
          <w:sz w:val="24"/>
          <w:szCs w:val="24"/>
        </w:rPr>
        <w:t>.</w:t>
      </w:r>
    </w:p>
    <w:p w14:paraId="167AAB34" w14:textId="77777777" w:rsidR="00F73956" w:rsidRPr="006035BC" w:rsidRDefault="00F73956" w:rsidP="00F739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CE3EE" w14:textId="5EE70140" w:rsidR="00502971" w:rsidRPr="006035BC" w:rsidRDefault="00F73956" w:rsidP="00F7395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gram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5  Nama</w:t>
      </w:r>
      <w:proofErr w:type="gram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35BC" w:rsidRPr="006035B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035BC">
        <w:rPr>
          <w:rFonts w:ascii="Times New Roman" w:hAnsi="Times New Roman" w:cs="Times New Roman"/>
          <w:b/>
          <w:bCs/>
          <w:sz w:val="24"/>
          <w:szCs w:val="24"/>
        </w:rPr>
        <w:t>iswa</w:t>
      </w:r>
      <w:proofErr w:type="spell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ETDC</w:t>
      </w:r>
      <w:r w:rsidR="00502971" w:rsidRPr="006035B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6B09E2" w14:textId="16BCA4BE" w:rsidR="00F73956" w:rsidRPr="006035BC" w:rsidRDefault="00F73956" w:rsidP="00F73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Irawan</w:t>
      </w:r>
      <w:proofErr w:type="spellEnd"/>
    </w:p>
    <w:p w14:paraId="5E08BC9A" w14:textId="77777777" w:rsidR="0051718D" w:rsidRPr="006035BC" w:rsidRDefault="0051718D" w:rsidP="005171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E7CE2D" w14:textId="6C160632" w:rsidR="0067247F" w:rsidRPr="006035BC" w:rsidRDefault="0067247F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8"/>
        <w:gridCol w:w="2061"/>
        <w:gridCol w:w="2078"/>
      </w:tblGrid>
      <w:tr w:rsidR="0067247F" w:rsidRPr="006035BC" w14:paraId="382ED8DD" w14:textId="77777777" w:rsidTr="003030DF">
        <w:tc>
          <w:tcPr>
            <w:tcW w:w="2079" w:type="dxa"/>
          </w:tcPr>
          <w:p w14:paraId="0C143B8E" w14:textId="2910CB46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078" w:type="dxa"/>
          </w:tcPr>
          <w:p w14:paraId="7F3D7FDD" w14:textId="25C6A16C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061" w:type="dxa"/>
          </w:tcPr>
          <w:p w14:paraId="755F33D9" w14:textId="4DD8851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078" w:type="dxa"/>
          </w:tcPr>
          <w:p w14:paraId="605501B1" w14:textId="2F11E0DD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67247F" w:rsidRPr="006035BC" w14:paraId="78129C9A" w14:textId="77777777" w:rsidTr="003030DF">
        <w:tc>
          <w:tcPr>
            <w:tcW w:w="2079" w:type="dxa"/>
          </w:tcPr>
          <w:p w14:paraId="78426FE5" w14:textId="11341BD8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78" w:type="dxa"/>
          </w:tcPr>
          <w:p w14:paraId="27CBADB0" w14:textId="5BEC3CD9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4BD2F867" w14:textId="6D7ECA78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77905B7C" w14:textId="79ED7778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247F" w:rsidRPr="006035BC" w14:paraId="3A31ED43" w14:textId="77777777" w:rsidTr="003030DF">
        <w:tc>
          <w:tcPr>
            <w:tcW w:w="2079" w:type="dxa"/>
          </w:tcPr>
          <w:p w14:paraId="7D0ECA2F" w14:textId="171CDE40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78" w:type="dxa"/>
          </w:tcPr>
          <w:p w14:paraId="3B6F7239" w14:textId="10E74460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3D7DC601" w14:textId="342A4658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1D21F147" w14:textId="765DC663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47F" w:rsidRPr="006035BC" w14:paraId="7D0451A7" w14:textId="77777777" w:rsidTr="003030DF">
        <w:tc>
          <w:tcPr>
            <w:tcW w:w="2079" w:type="dxa"/>
          </w:tcPr>
          <w:p w14:paraId="2867ED39" w14:textId="498705BE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8" w:type="dxa"/>
          </w:tcPr>
          <w:p w14:paraId="36045AEE" w14:textId="1336CDCD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60213147" w14:textId="54D97569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746C624E" w14:textId="0F9586B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47F" w:rsidRPr="006035BC" w14:paraId="635F21D0" w14:textId="77777777" w:rsidTr="003030DF">
        <w:tc>
          <w:tcPr>
            <w:tcW w:w="2079" w:type="dxa"/>
          </w:tcPr>
          <w:p w14:paraId="29BD75AC" w14:textId="5BF42CF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078" w:type="dxa"/>
          </w:tcPr>
          <w:p w14:paraId="645800A7" w14:textId="3881EA6B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1F1DF736" w14:textId="357A1603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5BA1A5B6" w14:textId="5A587BE3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47F" w:rsidRPr="006035BC" w14:paraId="0A3961C6" w14:textId="77777777" w:rsidTr="003030DF">
        <w:tc>
          <w:tcPr>
            <w:tcW w:w="2079" w:type="dxa"/>
          </w:tcPr>
          <w:p w14:paraId="53A11B94" w14:textId="416DE748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78" w:type="dxa"/>
          </w:tcPr>
          <w:p w14:paraId="66ABCFA2" w14:textId="6B0AE682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68497601" w14:textId="27AB34E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654103BD" w14:textId="6E19442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53C86C8" w14:textId="1F7A6E74" w:rsidR="0067247F" w:rsidRPr="006035BC" w:rsidRDefault="0067247F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=3</w:t>
      </w:r>
    </w:p>
    <w:p w14:paraId="36EC1E33" w14:textId="77777777" w:rsidR="0085384F" w:rsidRPr="006035BC" w:rsidRDefault="0085384F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2418BD" w14:textId="652C98AB" w:rsidR="0085384F" w:rsidRPr="006035BC" w:rsidRDefault="0067247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929"/>
        <w:gridCol w:w="1383"/>
        <w:gridCol w:w="1383"/>
        <w:gridCol w:w="1383"/>
        <w:gridCol w:w="1383"/>
      </w:tblGrid>
      <w:tr w:rsidR="0067247F" w:rsidRPr="006035BC" w14:paraId="2D5B2B24" w14:textId="77777777" w:rsidTr="0067247F">
        <w:tc>
          <w:tcPr>
            <w:tcW w:w="835" w:type="dxa"/>
          </w:tcPr>
          <w:p w14:paraId="1256409C" w14:textId="54948BB9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29" w:type="dxa"/>
          </w:tcPr>
          <w:p w14:paraId="11F961DD" w14:textId="54177AB3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14:paraId="272C1B50" w14:textId="6ED0928B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383" w:type="dxa"/>
          </w:tcPr>
          <w:p w14:paraId="62209AD9" w14:textId="5AFC9C9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ETDC</w:t>
            </w:r>
          </w:p>
        </w:tc>
        <w:tc>
          <w:tcPr>
            <w:tcW w:w="1383" w:type="dxa"/>
          </w:tcPr>
          <w:p w14:paraId="17E163AB" w14:textId="39294E26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383" w:type="dxa"/>
          </w:tcPr>
          <w:p w14:paraId="3CB95769" w14:textId="1443F4E9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67247F" w:rsidRPr="006035BC" w14:paraId="31C24614" w14:textId="77777777" w:rsidTr="0067247F">
        <w:tc>
          <w:tcPr>
            <w:tcW w:w="835" w:type="dxa"/>
          </w:tcPr>
          <w:p w14:paraId="1D92CF4F" w14:textId="38377DC3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2427CB43" w14:textId="0B0A5C52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25ADA0B5" w14:textId="5C17DFC4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10FB11A7" w14:textId="46A7DA92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14:paraId="0AE0FB9A" w14:textId="03264E38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742104CE" w14:textId="0E173A55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247F" w:rsidRPr="006035BC" w14:paraId="455F080A" w14:textId="77777777" w:rsidTr="0067247F">
        <w:tc>
          <w:tcPr>
            <w:tcW w:w="835" w:type="dxa"/>
          </w:tcPr>
          <w:p w14:paraId="05072ED5" w14:textId="43E06C52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7F9C5261" w14:textId="27845F3A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3" w:type="dxa"/>
          </w:tcPr>
          <w:p w14:paraId="2B114B80" w14:textId="15260F49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18A3581" w14:textId="36C20E16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</w:tcPr>
          <w:p w14:paraId="3E33850F" w14:textId="6F935C6F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9845934" w14:textId="2C257E63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47F" w:rsidRPr="006035BC" w14:paraId="078A36D8" w14:textId="77777777" w:rsidTr="0067247F">
        <w:tc>
          <w:tcPr>
            <w:tcW w:w="835" w:type="dxa"/>
          </w:tcPr>
          <w:p w14:paraId="69C453E7" w14:textId="13A84E66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2BD3B0D1" w14:textId="1C45F8B5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3" w:type="dxa"/>
          </w:tcPr>
          <w:p w14:paraId="73330AFA" w14:textId="595D6CE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8391CD9" w14:textId="5CC3E8C9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</w:tcPr>
          <w:p w14:paraId="12146669" w14:textId="034E00F9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3A978C0" w14:textId="356E5596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47F" w:rsidRPr="006035BC" w14:paraId="2B519490" w14:textId="77777777" w:rsidTr="0067247F">
        <w:tc>
          <w:tcPr>
            <w:tcW w:w="835" w:type="dxa"/>
          </w:tcPr>
          <w:p w14:paraId="5C66AED2" w14:textId="3AD452E8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6A4D8A86" w14:textId="4362F9EA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383" w:type="dxa"/>
          </w:tcPr>
          <w:p w14:paraId="3BC82786" w14:textId="7027C5BD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8A1084A" w14:textId="28978C00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</w:tcPr>
          <w:p w14:paraId="24C7B2BC" w14:textId="6287F133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C20A473" w14:textId="64D6291E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47F" w:rsidRPr="006035BC" w14:paraId="53C609F9" w14:textId="77777777" w:rsidTr="0051718D">
        <w:tc>
          <w:tcPr>
            <w:tcW w:w="835" w:type="dxa"/>
            <w:tcBorders>
              <w:bottom w:val="single" w:sz="4" w:space="0" w:color="auto"/>
            </w:tcBorders>
          </w:tcPr>
          <w:p w14:paraId="73BD2868" w14:textId="7E7D5C6E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AC424A7" w14:textId="471A6EC2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1BEF2B6" w14:textId="40D9CC1C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71F400" w14:textId="38B553ED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FAA9391" w14:textId="143D19D5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2DEC0D46" w14:textId="06F444A2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247F" w:rsidRPr="006035BC" w14:paraId="6D30E7E4" w14:textId="77777777" w:rsidTr="0051718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98399" w14:textId="5362A96B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A853C" w14:textId="7777777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23FE" w14:textId="56B23198" w:rsidR="0067247F" w:rsidRPr="006035BC" w:rsidRDefault="0051718D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F8EE8" w14:textId="7777777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A26A3" w14:textId="77777777" w:rsidR="0067247F" w:rsidRPr="006035BC" w:rsidRDefault="0067247F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57B8F236" w14:textId="7251EC38" w:rsidR="0067247F" w:rsidRPr="006035BC" w:rsidRDefault="0051718D" w:rsidP="0067247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59915A95" w14:textId="22954750" w:rsidR="0067247F" w:rsidRPr="006035BC" w:rsidRDefault="0051718D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Kembali Namanya</w:t>
      </w:r>
    </w:p>
    <w:p w14:paraId="53DD9756" w14:textId="3AF56012" w:rsidR="0051718D" w:rsidRPr="006035BC" w:rsidRDefault="0051718D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I = 101</w:t>
      </w:r>
    </w:p>
    <w:p w14:paraId="5BE26153" w14:textId="38F7A5D1" w:rsidR="0051718D" w:rsidRPr="006035BC" w:rsidRDefault="0051718D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R = 110</w:t>
      </w:r>
    </w:p>
    <w:p w14:paraId="0FA1089D" w14:textId="5F16EBA5" w:rsidR="0051718D" w:rsidRPr="006035BC" w:rsidRDefault="0051718D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A = 100</w:t>
      </w:r>
    </w:p>
    <w:p w14:paraId="0D5AFEC6" w14:textId="39B7CE01" w:rsidR="0051718D" w:rsidRPr="006035BC" w:rsidRDefault="0051718D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W = 111</w:t>
      </w:r>
    </w:p>
    <w:p w14:paraId="5B66D959" w14:textId="7099779D" w:rsidR="0051718D" w:rsidRPr="006035BC" w:rsidRDefault="0051718D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A = 100</w:t>
      </w:r>
    </w:p>
    <w:p w14:paraId="0E8BCE63" w14:textId="0F7A29AA" w:rsidR="0051718D" w:rsidRPr="006035BC" w:rsidRDefault="0051718D" w:rsidP="005171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N = 000100</w:t>
      </w:r>
    </w:p>
    <w:p w14:paraId="45D3B56B" w14:textId="756EA502" w:rsidR="0085384F" w:rsidRPr="006035BC" w:rsidRDefault="0051718D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lastRenderedPageBreak/>
        <w:t>Karena (21 + 3</w:t>
      </w:r>
      <w:proofErr w:type="gramStart"/>
      <w:r w:rsidRPr="006035B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8 = </w:t>
      </w:r>
      <w:proofErr w:type="spellStart"/>
      <w:r w:rsidR="0085384F" w:rsidRPr="006035B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85384F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4F" w:rsidRPr="006035BC">
        <w:rPr>
          <w:rFonts w:ascii="Times New Roman" w:hAnsi="Times New Roman" w:cs="Times New Roman"/>
          <w:sz w:val="24"/>
          <w:szCs w:val="24"/>
        </w:rPr>
        <w:t>Bersis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4F" w:rsidRPr="006035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5384F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4F" w:rsidRPr="006035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5384F" w:rsidRPr="006035BC">
        <w:rPr>
          <w:rFonts w:ascii="Times New Roman" w:hAnsi="Times New Roman" w:cs="Times New Roman"/>
          <w:sz w:val="24"/>
          <w:szCs w:val="24"/>
        </w:rPr>
        <w:t xml:space="preserve"> Padding bit = 3 (000) dan flag bit = </w:t>
      </w:r>
      <w:r w:rsidR="0085384F" w:rsidRPr="006035BC">
        <w:rPr>
          <w:rFonts w:ascii="Times New Roman" w:hAnsi="Times New Roman" w:cs="Times New Roman"/>
          <w:sz w:val="24"/>
          <w:szCs w:val="24"/>
        </w:rPr>
        <w:t>00000011</w:t>
      </w:r>
      <w:r w:rsidR="0085384F" w:rsidRPr="006035BC">
        <w:rPr>
          <w:rFonts w:ascii="Times New Roman" w:hAnsi="Times New Roman" w:cs="Times New Roman"/>
          <w:sz w:val="24"/>
          <w:szCs w:val="24"/>
        </w:rPr>
        <w:t xml:space="preserve"> (biner 8bit </w:t>
      </w:r>
      <w:proofErr w:type="spellStart"/>
      <w:r w:rsidR="0085384F" w:rsidRPr="006035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384F"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84F" w:rsidRPr="006035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5384F" w:rsidRPr="006035BC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02F6B915" w14:textId="6889B537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Jadi, Hasil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EDD4C3" w14:textId="70D63341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  <w:highlight w:val="yellow"/>
        </w:rPr>
        <w:t>101 110 100 111 100 000100 000 00000011</w:t>
      </w:r>
    </w:p>
    <w:p w14:paraId="080A602F" w14:textId="77777777" w:rsidR="0067247F" w:rsidRPr="006035BC" w:rsidRDefault="0067247F" w:rsidP="006724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9E0C5A" w14:textId="6160C5DF" w:rsidR="00F73956" w:rsidRPr="006035BC" w:rsidRDefault="00F73956" w:rsidP="00F73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Riski</w:t>
      </w:r>
      <w:proofErr w:type="spellEnd"/>
    </w:p>
    <w:p w14:paraId="5893D9F8" w14:textId="3B1DF6C1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5F403" w14:textId="77777777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8"/>
        <w:gridCol w:w="2061"/>
        <w:gridCol w:w="2078"/>
      </w:tblGrid>
      <w:tr w:rsidR="0085384F" w:rsidRPr="006035BC" w14:paraId="4879FB4C" w14:textId="77777777" w:rsidTr="0085384F">
        <w:tc>
          <w:tcPr>
            <w:tcW w:w="2079" w:type="dxa"/>
          </w:tcPr>
          <w:p w14:paraId="70DEE0F7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078" w:type="dxa"/>
          </w:tcPr>
          <w:p w14:paraId="316967AE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061" w:type="dxa"/>
          </w:tcPr>
          <w:p w14:paraId="33BB531B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078" w:type="dxa"/>
          </w:tcPr>
          <w:p w14:paraId="347004EE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85384F" w:rsidRPr="006035BC" w14:paraId="29EFD48D" w14:textId="77777777" w:rsidTr="0085384F">
        <w:tc>
          <w:tcPr>
            <w:tcW w:w="2079" w:type="dxa"/>
          </w:tcPr>
          <w:p w14:paraId="0AAA6E7A" w14:textId="6A0CBE0A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78" w:type="dxa"/>
          </w:tcPr>
          <w:p w14:paraId="475CE5F5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51EEC537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5010A752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384F" w:rsidRPr="006035BC" w14:paraId="761921A9" w14:textId="77777777" w:rsidTr="0085384F">
        <w:tc>
          <w:tcPr>
            <w:tcW w:w="2079" w:type="dxa"/>
          </w:tcPr>
          <w:p w14:paraId="70B9DDF1" w14:textId="0410DA3D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8" w:type="dxa"/>
          </w:tcPr>
          <w:p w14:paraId="258453A6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6089CCC3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21813D4B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384F" w:rsidRPr="006035BC" w14:paraId="1092556F" w14:textId="77777777" w:rsidTr="0085384F">
        <w:tc>
          <w:tcPr>
            <w:tcW w:w="2079" w:type="dxa"/>
          </w:tcPr>
          <w:p w14:paraId="3D2D522C" w14:textId="7725EFA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8" w:type="dxa"/>
          </w:tcPr>
          <w:p w14:paraId="0EB62C8B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7DD779B4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4E64EAD9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384F" w:rsidRPr="006035BC" w14:paraId="28DA9046" w14:textId="77777777" w:rsidTr="0085384F">
        <w:tc>
          <w:tcPr>
            <w:tcW w:w="2079" w:type="dxa"/>
          </w:tcPr>
          <w:p w14:paraId="58E44B8E" w14:textId="7AC2417B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8" w:type="dxa"/>
          </w:tcPr>
          <w:p w14:paraId="49336452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539C808B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35FC3DC5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189AA9E" w14:textId="1E9E9B10" w:rsidR="0085384F" w:rsidRPr="006035BC" w:rsidRDefault="0085384F" w:rsidP="0085384F">
      <w:p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=3</w:t>
      </w:r>
    </w:p>
    <w:p w14:paraId="49636303" w14:textId="77777777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929"/>
        <w:gridCol w:w="1383"/>
        <w:gridCol w:w="1383"/>
        <w:gridCol w:w="1383"/>
        <w:gridCol w:w="1383"/>
      </w:tblGrid>
      <w:tr w:rsidR="0085384F" w:rsidRPr="006035BC" w14:paraId="3E54201D" w14:textId="77777777" w:rsidTr="00C97FD5">
        <w:tc>
          <w:tcPr>
            <w:tcW w:w="835" w:type="dxa"/>
          </w:tcPr>
          <w:p w14:paraId="04DA4E6C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29" w:type="dxa"/>
          </w:tcPr>
          <w:p w14:paraId="45FF4107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14:paraId="6C6E816E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383" w:type="dxa"/>
          </w:tcPr>
          <w:p w14:paraId="66685BA2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ETDC</w:t>
            </w:r>
          </w:p>
        </w:tc>
        <w:tc>
          <w:tcPr>
            <w:tcW w:w="1383" w:type="dxa"/>
          </w:tcPr>
          <w:p w14:paraId="4C904DA9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383" w:type="dxa"/>
          </w:tcPr>
          <w:p w14:paraId="5700373E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85384F" w:rsidRPr="006035BC" w14:paraId="6EA13443" w14:textId="77777777" w:rsidTr="00C97FD5">
        <w:tc>
          <w:tcPr>
            <w:tcW w:w="835" w:type="dxa"/>
          </w:tcPr>
          <w:p w14:paraId="3C60C32A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672BF8CC" w14:textId="560258D9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3" w:type="dxa"/>
          </w:tcPr>
          <w:p w14:paraId="1CF4A272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008BE50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14:paraId="1A79E72B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1A629DF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384F" w:rsidRPr="006035BC" w14:paraId="09FC0983" w14:textId="77777777" w:rsidTr="00C97FD5">
        <w:tc>
          <w:tcPr>
            <w:tcW w:w="835" w:type="dxa"/>
          </w:tcPr>
          <w:p w14:paraId="395EEFE4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0A25D9EB" w14:textId="226A6A64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3" w:type="dxa"/>
          </w:tcPr>
          <w:p w14:paraId="6925C8E9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99989DA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</w:tcPr>
          <w:p w14:paraId="424A7006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CB86B60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4F" w:rsidRPr="006035BC" w14:paraId="62CAC81A" w14:textId="77777777" w:rsidTr="00C97FD5">
        <w:tc>
          <w:tcPr>
            <w:tcW w:w="835" w:type="dxa"/>
          </w:tcPr>
          <w:p w14:paraId="25058C95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60EEE720" w14:textId="1EDF4ABA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83" w:type="dxa"/>
          </w:tcPr>
          <w:p w14:paraId="48259CE7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601216F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</w:tcPr>
          <w:p w14:paraId="546C7F28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1570795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4F" w:rsidRPr="006035BC" w14:paraId="78A2B45C" w14:textId="77777777" w:rsidTr="0085384F">
        <w:tc>
          <w:tcPr>
            <w:tcW w:w="835" w:type="dxa"/>
            <w:tcBorders>
              <w:bottom w:val="single" w:sz="4" w:space="0" w:color="auto"/>
            </w:tcBorders>
          </w:tcPr>
          <w:p w14:paraId="186B79A5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E266D81" w14:textId="4F2BD584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343E167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E2B09DA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425DD72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BAD0B99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384F" w:rsidRPr="006035BC" w14:paraId="2E0CED3D" w14:textId="77777777" w:rsidTr="0085384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DED03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A3D2B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9737D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04638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2BAF3" w14:textId="77777777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318A9F45" w14:textId="79855648" w:rsidR="0085384F" w:rsidRPr="006035BC" w:rsidRDefault="0085384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39AF85C3" w14:textId="4C7CDADA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Kembali Namanya</w:t>
      </w:r>
    </w:p>
    <w:p w14:paraId="1DAB5D16" w14:textId="01B33F13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R = 1</w:t>
      </w:r>
      <w:r w:rsidRPr="006035BC">
        <w:rPr>
          <w:rFonts w:ascii="Times New Roman" w:hAnsi="Times New Roman" w:cs="Times New Roman"/>
          <w:sz w:val="24"/>
          <w:szCs w:val="24"/>
        </w:rPr>
        <w:t>01</w:t>
      </w:r>
    </w:p>
    <w:p w14:paraId="521EE743" w14:textId="04416CB1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I = 100</w:t>
      </w:r>
    </w:p>
    <w:p w14:paraId="069AE01E" w14:textId="0323CBF7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S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1</w:t>
      </w:r>
      <w:r w:rsidRPr="006035BC">
        <w:rPr>
          <w:rFonts w:ascii="Times New Roman" w:hAnsi="Times New Roman" w:cs="Times New Roman"/>
          <w:sz w:val="24"/>
          <w:szCs w:val="24"/>
        </w:rPr>
        <w:t>0</w:t>
      </w:r>
    </w:p>
    <w:p w14:paraId="0F547FF3" w14:textId="37BC973D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K = 111</w:t>
      </w:r>
    </w:p>
    <w:p w14:paraId="23D1A948" w14:textId="3D585757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I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00</w:t>
      </w:r>
    </w:p>
    <w:p w14:paraId="3D580566" w14:textId="055681F9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Karena (</w:t>
      </w:r>
      <w:r w:rsidRPr="006035BC">
        <w:rPr>
          <w:rFonts w:ascii="Times New Roman" w:hAnsi="Times New Roman" w:cs="Times New Roman"/>
          <w:sz w:val="24"/>
          <w:szCs w:val="24"/>
        </w:rPr>
        <w:t>15</w:t>
      </w:r>
      <w:r w:rsidRPr="006035BC">
        <w:rPr>
          <w:rFonts w:ascii="Times New Roman" w:hAnsi="Times New Roman" w:cs="Times New Roman"/>
          <w:sz w:val="24"/>
          <w:szCs w:val="24"/>
        </w:rPr>
        <w:t xml:space="preserve"> + </w:t>
      </w:r>
      <w:r w:rsidRPr="006035B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6035B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8 =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ersis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Padding bit = </w:t>
      </w:r>
      <w:r w:rsidRPr="006035BC">
        <w:rPr>
          <w:rFonts w:ascii="Times New Roman" w:hAnsi="Times New Roman" w:cs="Times New Roman"/>
          <w:sz w:val="24"/>
          <w:szCs w:val="24"/>
        </w:rPr>
        <w:t>1</w:t>
      </w:r>
      <w:r w:rsidRPr="006035BC">
        <w:rPr>
          <w:rFonts w:ascii="Times New Roman" w:hAnsi="Times New Roman" w:cs="Times New Roman"/>
          <w:sz w:val="24"/>
          <w:szCs w:val="24"/>
        </w:rPr>
        <w:t xml:space="preserve"> (0) dan flag bit = </w:t>
      </w:r>
      <w:r w:rsidR="003030DF" w:rsidRPr="006035BC">
        <w:rPr>
          <w:rFonts w:ascii="Times New Roman" w:hAnsi="Times New Roman" w:cs="Times New Roman"/>
          <w:sz w:val="24"/>
          <w:szCs w:val="24"/>
        </w:rPr>
        <w:t>00000001</w:t>
      </w:r>
      <w:r w:rsidRPr="006035BC">
        <w:rPr>
          <w:rFonts w:ascii="Times New Roman" w:hAnsi="Times New Roman" w:cs="Times New Roman"/>
          <w:sz w:val="24"/>
          <w:szCs w:val="24"/>
        </w:rPr>
        <w:t xml:space="preserve"> (biner 8bit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>1</w:t>
      </w:r>
      <w:r w:rsidRPr="006035BC">
        <w:rPr>
          <w:rFonts w:ascii="Times New Roman" w:hAnsi="Times New Roman" w:cs="Times New Roman"/>
          <w:sz w:val="24"/>
          <w:szCs w:val="24"/>
        </w:rPr>
        <w:t>)</w:t>
      </w:r>
    </w:p>
    <w:p w14:paraId="74D3F683" w14:textId="77777777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Jadi, Hasil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A50557" w14:textId="6320F004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  <w:highlight w:val="yellow"/>
        </w:rPr>
        <w:t xml:space="preserve">101 </w:t>
      </w:r>
      <w:r w:rsidR="003030DF" w:rsidRPr="006035BC">
        <w:rPr>
          <w:rFonts w:ascii="Times New Roman" w:hAnsi="Times New Roman" w:cs="Times New Roman"/>
          <w:sz w:val="24"/>
          <w:szCs w:val="24"/>
          <w:highlight w:val="yellow"/>
        </w:rPr>
        <w:t xml:space="preserve">100 110 111 100 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 xml:space="preserve">0 </w:t>
      </w:r>
      <w:r w:rsidR="003030DF" w:rsidRPr="006035BC">
        <w:rPr>
          <w:rFonts w:ascii="Times New Roman" w:hAnsi="Times New Roman" w:cs="Times New Roman"/>
          <w:sz w:val="24"/>
          <w:szCs w:val="24"/>
          <w:highlight w:val="yellow"/>
        </w:rPr>
        <w:t>00000001</w:t>
      </w:r>
    </w:p>
    <w:p w14:paraId="07902707" w14:textId="77777777" w:rsidR="0085384F" w:rsidRPr="006035BC" w:rsidRDefault="0085384F" w:rsidP="008538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931F72" w14:textId="4668CAB1" w:rsidR="00F73956" w:rsidRPr="006035BC" w:rsidRDefault="00F73956" w:rsidP="00F73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Rayhan</w:t>
      </w:r>
      <w:proofErr w:type="spellEnd"/>
    </w:p>
    <w:p w14:paraId="3D34B5B4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C37FE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8"/>
        <w:gridCol w:w="2061"/>
        <w:gridCol w:w="2078"/>
      </w:tblGrid>
      <w:tr w:rsidR="003030DF" w:rsidRPr="006035BC" w14:paraId="29EF367E" w14:textId="77777777" w:rsidTr="003030DF">
        <w:tc>
          <w:tcPr>
            <w:tcW w:w="2079" w:type="dxa"/>
          </w:tcPr>
          <w:p w14:paraId="0F7CD8C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078" w:type="dxa"/>
          </w:tcPr>
          <w:p w14:paraId="4394108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061" w:type="dxa"/>
          </w:tcPr>
          <w:p w14:paraId="224B99B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078" w:type="dxa"/>
          </w:tcPr>
          <w:p w14:paraId="4953ABB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3030DF" w:rsidRPr="006035BC" w14:paraId="6C7A8156" w14:textId="77777777" w:rsidTr="003030DF">
        <w:tc>
          <w:tcPr>
            <w:tcW w:w="2079" w:type="dxa"/>
          </w:tcPr>
          <w:p w14:paraId="590A3D4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78" w:type="dxa"/>
          </w:tcPr>
          <w:p w14:paraId="78DE1E9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7C487778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031C371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0DF" w:rsidRPr="006035BC" w14:paraId="1A9FE425" w14:textId="77777777" w:rsidTr="003030DF">
        <w:tc>
          <w:tcPr>
            <w:tcW w:w="2079" w:type="dxa"/>
          </w:tcPr>
          <w:p w14:paraId="32C0B67C" w14:textId="6112191E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8" w:type="dxa"/>
          </w:tcPr>
          <w:p w14:paraId="26256F5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052E2518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5651C92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16EBB324" w14:textId="77777777" w:rsidTr="003030DF">
        <w:tc>
          <w:tcPr>
            <w:tcW w:w="2079" w:type="dxa"/>
          </w:tcPr>
          <w:p w14:paraId="030031A4" w14:textId="40026862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78" w:type="dxa"/>
          </w:tcPr>
          <w:p w14:paraId="397D1E0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0FF57D9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57DEBC5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6830D78A" w14:textId="77777777" w:rsidTr="003030DF">
        <w:tc>
          <w:tcPr>
            <w:tcW w:w="2079" w:type="dxa"/>
          </w:tcPr>
          <w:p w14:paraId="6B4430A3" w14:textId="28BEC924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78" w:type="dxa"/>
          </w:tcPr>
          <w:p w14:paraId="320ABEC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6145789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412FF759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2A998341" w14:textId="77777777" w:rsidTr="003030DF">
        <w:tc>
          <w:tcPr>
            <w:tcW w:w="2079" w:type="dxa"/>
          </w:tcPr>
          <w:p w14:paraId="34C9AA8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78" w:type="dxa"/>
          </w:tcPr>
          <w:p w14:paraId="37A04F1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1C061E5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31C696F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3239B96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=3</w:t>
      </w:r>
    </w:p>
    <w:p w14:paraId="2814A189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85C8A8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929"/>
        <w:gridCol w:w="1383"/>
        <w:gridCol w:w="1383"/>
        <w:gridCol w:w="1383"/>
        <w:gridCol w:w="1383"/>
      </w:tblGrid>
      <w:tr w:rsidR="003030DF" w:rsidRPr="006035BC" w14:paraId="57AF899A" w14:textId="77777777" w:rsidTr="00C97FD5">
        <w:tc>
          <w:tcPr>
            <w:tcW w:w="835" w:type="dxa"/>
          </w:tcPr>
          <w:p w14:paraId="396F9E3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29" w:type="dxa"/>
          </w:tcPr>
          <w:p w14:paraId="0A164F6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14:paraId="14F0A93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383" w:type="dxa"/>
          </w:tcPr>
          <w:p w14:paraId="6F9950F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ETDC</w:t>
            </w:r>
          </w:p>
        </w:tc>
        <w:tc>
          <w:tcPr>
            <w:tcW w:w="1383" w:type="dxa"/>
          </w:tcPr>
          <w:p w14:paraId="67C307D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383" w:type="dxa"/>
          </w:tcPr>
          <w:p w14:paraId="4010984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3030DF" w:rsidRPr="006035BC" w14:paraId="37D8516F" w14:textId="77777777" w:rsidTr="00C97FD5">
        <w:tc>
          <w:tcPr>
            <w:tcW w:w="835" w:type="dxa"/>
          </w:tcPr>
          <w:p w14:paraId="043ECBA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7817EFC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4955A56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5B6C4E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14:paraId="7FAD522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73643E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30DF" w:rsidRPr="006035BC" w14:paraId="4F913662" w14:textId="77777777" w:rsidTr="00C97FD5">
        <w:tc>
          <w:tcPr>
            <w:tcW w:w="835" w:type="dxa"/>
          </w:tcPr>
          <w:p w14:paraId="00B8D89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9" w:type="dxa"/>
          </w:tcPr>
          <w:p w14:paraId="4E5A7E83" w14:textId="1FE57966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3" w:type="dxa"/>
          </w:tcPr>
          <w:p w14:paraId="00B4370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CAF681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</w:tcPr>
          <w:p w14:paraId="10386FA8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60203B5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63690721" w14:textId="77777777" w:rsidTr="00C97FD5">
        <w:tc>
          <w:tcPr>
            <w:tcW w:w="835" w:type="dxa"/>
          </w:tcPr>
          <w:p w14:paraId="10E0318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03D9FA45" w14:textId="5BEF1524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3" w:type="dxa"/>
          </w:tcPr>
          <w:p w14:paraId="5C62C8D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4BF942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</w:tcPr>
          <w:p w14:paraId="54A48BC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4792BCF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5562E9F2" w14:textId="77777777" w:rsidTr="00C97FD5">
        <w:tc>
          <w:tcPr>
            <w:tcW w:w="835" w:type="dxa"/>
          </w:tcPr>
          <w:p w14:paraId="4F43794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6A911932" w14:textId="041A3694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83" w:type="dxa"/>
          </w:tcPr>
          <w:p w14:paraId="5B808308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6C2FAB0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</w:tcPr>
          <w:p w14:paraId="7BC07B8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224F404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74E50D7D" w14:textId="77777777" w:rsidTr="00C97FD5">
        <w:tc>
          <w:tcPr>
            <w:tcW w:w="835" w:type="dxa"/>
            <w:tcBorders>
              <w:bottom w:val="single" w:sz="4" w:space="0" w:color="auto"/>
            </w:tcBorders>
          </w:tcPr>
          <w:p w14:paraId="4EB5BB2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2CDAE4D9" w14:textId="018034DA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48A2C7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D82CE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73EFCF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067C982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5BC" w:rsidRPr="006035BC" w14:paraId="16344FC9" w14:textId="77777777" w:rsidTr="00C97FD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37D0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6E4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738C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9AB4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C3768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286533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6FE598D3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Kembali Namanya</w:t>
      </w:r>
    </w:p>
    <w:p w14:paraId="5624C971" w14:textId="58ECF7C6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R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01</w:t>
      </w:r>
    </w:p>
    <w:p w14:paraId="5C50D861" w14:textId="59479F78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A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</w:t>
      </w:r>
      <w:r w:rsidRPr="006035BC">
        <w:rPr>
          <w:rFonts w:ascii="Times New Roman" w:hAnsi="Times New Roman" w:cs="Times New Roman"/>
          <w:sz w:val="24"/>
          <w:szCs w:val="24"/>
        </w:rPr>
        <w:t>0</w:t>
      </w:r>
      <w:r w:rsidRPr="006035BC">
        <w:rPr>
          <w:rFonts w:ascii="Times New Roman" w:hAnsi="Times New Roman" w:cs="Times New Roman"/>
          <w:sz w:val="24"/>
          <w:szCs w:val="24"/>
        </w:rPr>
        <w:t>0</w:t>
      </w:r>
    </w:p>
    <w:p w14:paraId="2489E365" w14:textId="2DBD77DC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Y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</w:t>
      </w:r>
      <w:r w:rsidRPr="006035BC">
        <w:rPr>
          <w:rFonts w:ascii="Times New Roman" w:hAnsi="Times New Roman" w:cs="Times New Roman"/>
          <w:sz w:val="24"/>
          <w:szCs w:val="24"/>
        </w:rPr>
        <w:t>10</w:t>
      </w:r>
    </w:p>
    <w:p w14:paraId="58E57195" w14:textId="65800FA6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H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11</w:t>
      </w:r>
    </w:p>
    <w:p w14:paraId="75433D70" w14:textId="0368836C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A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00</w:t>
      </w:r>
    </w:p>
    <w:p w14:paraId="2F98E980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N = 000100</w:t>
      </w:r>
    </w:p>
    <w:p w14:paraId="18429810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Karena (21 + 3</w:t>
      </w:r>
      <w:proofErr w:type="gramStart"/>
      <w:r w:rsidRPr="006035B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8 =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ersis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Padding bit = 3 (000) dan flag bit = 00000011 (biner 8bit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4DD05901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Jadi, Hasil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F3683C" w14:textId="68748896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  <w:highlight w:val="yellow"/>
        </w:rPr>
        <w:t>101 1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0 1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0 111 100 000100 000 00000011</w:t>
      </w:r>
    </w:p>
    <w:p w14:paraId="30F29CB7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C1C74C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FE59F" w14:textId="5B867537" w:rsidR="00F73956" w:rsidRPr="006035BC" w:rsidRDefault="00F73956" w:rsidP="00F73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Farhan</w:t>
      </w:r>
    </w:p>
    <w:p w14:paraId="504B948C" w14:textId="7E8EA954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236C26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8"/>
        <w:gridCol w:w="2061"/>
        <w:gridCol w:w="2078"/>
      </w:tblGrid>
      <w:tr w:rsidR="003030DF" w:rsidRPr="006035BC" w14:paraId="58D9E604" w14:textId="77777777" w:rsidTr="003030DF">
        <w:tc>
          <w:tcPr>
            <w:tcW w:w="2079" w:type="dxa"/>
          </w:tcPr>
          <w:p w14:paraId="51F89C1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078" w:type="dxa"/>
          </w:tcPr>
          <w:p w14:paraId="4989C1C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061" w:type="dxa"/>
          </w:tcPr>
          <w:p w14:paraId="44DACBF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078" w:type="dxa"/>
          </w:tcPr>
          <w:p w14:paraId="18CF040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3030DF" w:rsidRPr="006035BC" w14:paraId="1621B808" w14:textId="77777777" w:rsidTr="003030DF">
        <w:tc>
          <w:tcPr>
            <w:tcW w:w="2079" w:type="dxa"/>
          </w:tcPr>
          <w:p w14:paraId="3A5A1C1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78" w:type="dxa"/>
          </w:tcPr>
          <w:p w14:paraId="2DF57D9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3DE1049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7C7B02A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0DF" w:rsidRPr="006035BC" w14:paraId="024F4804" w14:textId="77777777" w:rsidTr="003030DF">
        <w:tc>
          <w:tcPr>
            <w:tcW w:w="2079" w:type="dxa"/>
          </w:tcPr>
          <w:p w14:paraId="269DCC05" w14:textId="16C5B68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78" w:type="dxa"/>
          </w:tcPr>
          <w:p w14:paraId="0EA8AFB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786AA9E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2F05886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49683B3E" w14:textId="77777777" w:rsidTr="003030DF">
        <w:tc>
          <w:tcPr>
            <w:tcW w:w="2079" w:type="dxa"/>
          </w:tcPr>
          <w:p w14:paraId="368A7E7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8" w:type="dxa"/>
          </w:tcPr>
          <w:p w14:paraId="7A21AFB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795EB0D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40B3B65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4D328FB8" w14:textId="77777777" w:rsidTr="003030DF">
        <w:tc>
          <w:tcPr>
            <w:tcW w:w="2079" w:type="dxa"/>
          </w:tcPr>
          <w:p w14:paraId="3EB5A678" w14:textId="7B55C3E0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78" w:type="dxa"/>
          </w:tcPr>
          <w:p w14:paraId="59C0277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3BB7640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0584A82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63F62E50" w14:textId="77777777" w:rsidTr="003030DF">
        <w:tc>
          <w:tcPr>
            <w:tcW w:w="2079" w:type="dxa"/>
          </w:tcPr>
          <w:p w14:paraId="27C0533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78" w:type="dxa"/>
          </w:tcPr>
          <w:p w14:paraId="184663B8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5F6C366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5570D05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6463FCC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=3</w:t>
      </w:r>
    </w:p>
    <w:p w14:paraId="100A5159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DF8DCF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929"/>
        <w:gridCol w:w="1383"/>
        <w:gridCol w:w="1383"/>
        <w:gridCol w:w="1383"/>
        <w:gridCol w:w="1383"/>
      </w:tblGrid>
      <w:tr w:rsidR="003030DF" w:rsidRPr="006035BC" w14:paraId="7142470D" w14:textId="77777777" w:rsidTr="00C97FD5">
        <w:tc>
          <w:tcPr>
            <w:tcW w:w="835" w:type="dxa"/>
          </w:tcPr>
          <w:p w14:paraId="79502D2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29" w:type="dxa"/>
          </w:tcPr>
          <w:p w14:paraId="13E1A4E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14:paraId="528053D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383" w:type="dxa"/>
          </w:tcPr>
          <w:p w14:paraId="201D26B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ETDC</w:t>
            </w:r>
          </w:p>
        </w:tc>
        <w:tc>
          <w:tcPr>
            <w:tcW w:w="1383" w:type="dxa"/>
          </w:tcPr>
          <w:p w14:paraId="1963ED0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383" w:type="dxa"/>
          </w:tcPr>
          <w:p w14:paraId="2988697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3030DF" w:rsidRPr="006035BC" w14:paraId="643E3FBF" w14:textId="77777777" w:rsidTr="00C97FD5">
        <w:tc>
          <w:tcPr>
            <w:tcW w:w="835" w:type="dxa"/>
          </w:tcPr>
          <w:p w14:paraId="16ACBB9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7BA5E2C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25F9D259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7C07631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14:paraId="4271637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3028F4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30DF" w:rsidRPr="006035BC" w14:paraId="59BEE096" w14:textId="77777777" w:rsidTr="00C97FD5">
        <w:tc>
          <w:tcPr>
            <w:tcW w:w="835" w:type="dxa"/>
          </w:tcPr>
          <w:p w14:paraId="432076C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4F7880F6" w14:textId="063D45D5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83" w:type="dxa"/>
          </w:tcPr>
          <w:p w14:paraId="5CF835B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3931408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</w:tcPr>
          <w:p w14:paraId="3184C0A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4CE0739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178B12AB" w14:textId="77777777" w:rsidTr="00C97FD5">
        <w:tc>
          <w:tcPr>
            <w:tcW w:w="835" w:type="dxa"/>
          </w:tcPr>
          <w:p w14:paraId="0ABAC2F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39D5795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3" w:type="dxa"/>
          </w:tcPr>
          <w:p w14:paraId="4D9C8D4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9E540C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</w:tcPr>
          <w:p w14:paraId="3AF3C80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354E4A7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244D90E8" w14:textId="77777777" w:rsidTr="00C97FD5">
        <w:tc>
          <w:tcPr>
            <w:tcW w:w="835" w:type="dxa"/>
          </w:tcPr>
          <w:p w14:paraId="4D57EB6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14:paraId="40EDF075" w14:textId="383946D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83" w:type="dxa"/>
          </w:tcPr>
          <w:p w14:paraId="032E9AE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DF8BCE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</w:tcPr>
          <w:p w14:paraId="3A73938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7EEEA56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64322C0A" w14:textId="77777777" w:rsidTr="00C97FD5">
        <w:tc>
          <w:tcPr>
            <w:tcW w:w="835" w:type="dxa"/>
            <w:tcBorders>
              <w:bottom w:val="single" w:sz="4" w:space="0" w:color="auto"/>
            </w:tcBorders>
          </w:tcPr>
          <w:p w14:paraId="4EBCD83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DC092B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FC89E2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E679EF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84B874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2490DB1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35BC" w:rsidRPr="006035BC" w14:paraId="6EBD6E89" w14:textId="77777777" w:rsidTr="00C97FD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0734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3E129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19E5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51FAB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9A59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7439F6C9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74465ECC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Kembali Namanya</w:t>
      </w:r>
    </w:p>
    <w:p w14:paraId="4AAFC101" w14:textId="53ECEAE0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F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01</w:t>
      </w:r>
    </w:p>
    <w:p w14:paraId="538C17CE" w14:textId="2E48637A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A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</w:t>
      </w:r>
      <w:r w:rsidRPr="006035BC">
        <w:rPr>
          <w:rFonts w:ascii="Times New Roman" w:hAnsi="Times New Roman" w:cs="Times New Roman"/>
          <w:sz w:val="24"/>
          <w:szCs w:val="24"/>
        </w:rPr>
        <w:t>0</w:t>
      </w:r>
      <w:r w:rsidRPr="006035BC">
        <w:rPr>
          <w:rFonts w:ascii="Times New Roman" w:hAnsi="Times New Roman" w:cs="Times New Roman"/>
          <w:sz w:val="24"/>
          <w:szCs w:val="24"/>
        </w:rPr>
        <w:t>0</w:t>
      </w:r>
    </w:p>
    <w:p w14:paraId="407A2EE0" w14:textId="399A48B9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R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</w:t>
      </w:r>
      <w:r w:rsidRPr="006035BC">
        <w:rPr>
          <w:rFonts w:ascii="Times New Roman" w:hAnsi="Times New Roman" w:cs="Times New Roman"/>
          <w:sz w:val="24"/>
          <w:szCs w:val="24"/>
        </w:rPr>
        <w:t>10</w:t>
      </w:r>
    </w:p>
    <w:p w14:paraId="2A651693" w14:textId="51BEF41B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H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11</w:t>
      </w:r>
    </w:p>
    <w:p w14:paraId="031FDF05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A = 100</w:t>
      </w:r>
    </w:p>
    <w:p w14:paraId="78BB7F95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N = 000100</w:t>
      </w:r>
    </w:p>
    <w:p w14:paraId="4C1A5CE2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Karena (21 + 3</w:t>
      </w:r>
      <w:proofErr w:type="gramStart"/>
      <w:r w:rsidRPr="006035B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8 =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ersis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Padding bit = 3 (000) dan flag bit = 00000011 (biner 8bit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2A6A2E48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Jadi, Hasil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7E5460" w14:textId="0AB57969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101 1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0 1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0 111 100 000100 000 00000011</w:t>
      </w:r>
    </w:p>
    <w:p w14:paraId="7777C701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02FFFD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5356FE" w14:textId="0F81F838" w:rsidR="00F73956" w:rsidRPr="006035BC" w:rsidRDefault="0067247F" w:rsidP="00F73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Farah</w:t>
      </w:r>
    </w:p>
    <w:p w14:paraId="081C360B" w14:textId="3D51F23A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A3B88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8"/>
        <w:gridCol w:w="2061"/>
        <w:gridCol w:w="2078"/>
      </w:tblGrid>
      <w:tr w:rsidR="003030DF" w:rsidRPr="006035BC" w14:paraId="443E88CA" w14:textId="77777777" w:rsidTr="00C97FD5">
        <w:tc>
          <w:tcPr>
            <w:tcW w:w="2079" w:type="dxa"/>
          </w:tcPr>
          <w:p w14:paraId="4FFAAAC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078" w:type="dxa"/>
          </w:tcPr>
          <w:p w14:paraId="5E7623A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2061" w:type="dxa"/>
          </w:tcPr>
          <w:p w14:paraId="7542A09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078" w:type="dxa"/>
          </w:tcPr>
          <w:p w14:paraId="1816F84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3030DF" w:rsidRPr="006035BC" w14:paraId="5AF6B7AC" w14:textId="77777777" w:rsidTr="00C97FD5">
        <w:tc>
          <w:tcPr>
            <w:tcW w:w="2079" w:type="dxa"/>
          </w:tcPr>
          <w:p w14:paraId="2E12898C" w14:textId="131F567E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78" w:type="dxa"/>
          </w:tcPr>
          <w:p w14:paraId="1833835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14:paraId="0B43A03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3C671E0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30DF" w:rsidRPr="006035BC" w14:paraId="7044F63E" w14:textId="77777777" w:rsidTr="00C97FD5">
        <w:tc>
          <w:tcPr>
            <w:tcW w:w="2079" w:type="dxa"/>
          </w:tcPr>
          <w:p w14:paraId="45F11AE0" w14:textId="7780BC01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78" w:type="dxa"/>
          </w:tcPr>
          <w:p w14:paraId="4DA0D19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2D95CCB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66DABB0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4BBC295A" w14:textId="77777777" w:rsidTr="00C97FD5">
        <w:tc>
          <w:tcPr>
            <w:tcW w:w="2079" w:type="dxa"/>
          </w:tcPr>
          <w:p w14:paraId="20A7A368" w14:textId="023C9B28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78" w:type="dxa"/>
          </w:tcPr>
          <w:p w14:paraId="5A34A26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3047FAA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546898D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0DF" w:rsidRPr="006035BC" w14:paraId="6FB271BD" w14:textId="77777777" w:rsidTr="00C97FD5">
        <w:tc>
          <w:tcPr>
            <w:tcW w:w="2079" w:type="dxa"/>
          </w:tcPr>
          <w:p w14:paraId="0C8B32D9" w14:textId="5A6E30BD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78" w:type="dxa"/>
          </w:tcPr>
          <w:p w14:paraId="532A577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14:paraId="1A69752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8" w:type="dxa"/>
          </w:tcPr>
          <w:p w14:paraId="5ABF15C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BC25DB1" w14:textId="77777777" w:rsidR="003030DF" w:rsidRPr="006035BC" w:rsidRDefault="003030DF" w:rsidP="003030DF">
      <w:p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b=3</w:t>
      </w:r>
    </w:p>
    <w:p w14:paraId="5A9116DB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929"/>
        <w:gridCol w:w="1383"/>
        <w:gridCol w:w="1383"/>
        <w:gridCol w:w="1383"/>
        <w:gridCol w:w="1383"/>
      </w:tblGrid>
      <w:tr w:rsidR="003030DF" w:rsidRPr="006035BC" w14:paraId="4CE04203" w14:textId="77777777" w:rsidTr="00C97FD5">
        <w:tc>
          <w:tcPr>
            <w:tcW w:w="835" w:type="dxa"/>
          </w:tcPr>
          <w:p w14:paraId="0B26BB4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929" w:type="dxa"/>
          </w:tcPr>
          <w:p w14:paraId="67EC80D1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3" w:type="dxa"/>
          </w:tcPr>
          <w:p w14:paraId="7716B7D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  <w:tc>
          <w:tcPr>
            <w:tcW w:w="1383" w:type="dxa"/>
          </w:tcPr>
          <w:p w14:paraId="3D971B0E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ETDC</w:t>
            </w:r>
          </w:p>
        </w:tc>
        <w:tc>
          <w:tcPr>
            <w:tcW w:w="1383" w:type="dxa"/>
          </w:tcPr>
          <w:p w14:paraId="68F5B63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383" w:type="dxa"/>
          </w:tcPr>
          <w:p w14:paraId="355D06F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Bit x Freq</w:t>
            </w:r>
          </w:p>
        </w:tc>
      </w:tr>
      <w:tr w:rsidR="003030DF" w:rsidRPr="006035BC" w14:paraId="0B412350" w14:textId="77777777" w:rsidTr="00C97FD5">
        <w:tc>
          <w:tcPr>
            <w:tcW w:w="835" w:type="dxa"/>
          </w:tcPr>
          <w:p w14:paraId="52514D99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14:paraId="141ABEA0" w14:textId="415C977B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610FC40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34DF704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14:paraId="7AE3D8D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1202AA0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30DF" w:rsidRPr="006035BC" w14:paraId="2F899404" w14:textId="77777777" w:rsidTr="00C97FD5">
        <w:tc>
          <w:tcPr>
            <w:tcW w:w="835" w:type="dxa"/>
          </w:tcPr>
          <w:p w14:paraId="5CF46EF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14:paraId="28517E01" w14:textId="6F366A8A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83" w:type="dxa"/>
          </w:tcPr>
          <w:p w14:paraId="595BAD66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D18155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3" w:type="dxa"/>
          </w:tcPr>
          <w:p w14:paraId="0FF8A5E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101078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72BE30D9" w14:textId="77777777" w:rsidTr="00C97FD5">
        <w:tc>
          <w:tcPr>
            <w:tcW w:w="835" w:type="dxa"/>
          </w:tcPr>
          <w:p w14:paraId="4C00211D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14:paraId="3C033033" w14:textId="09D4A89D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383" w:type="dxa"/>
          </w:tcPr>
          <w:p w14:paraId="615CE61F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3F52C0C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83" w:type="dxa"/>
          </w:tcPr>
          <w:p w14:paraId="2FA79AB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4BE6DD2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7503D747" w14:textId="77777777" w:rsidTr="00C97FD5">
        <w:tc>
          <w:tcPr>
            <w:tcW w:w="835" w:type="dxa"/>
            <w:tcBorders>
              <w:bottom w:val="single" w:sz="4" w:space="0" w:color="auto"/>
            </w:tcBorders>
          </w:tcPr>
          <w:p w14:paraId="0564EA53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0B7E1E70" w14:textId="68EB017E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0626F94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B5F3FC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01EAC4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3C4191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30DF" w:rsidRPr="006035BC" w14:paraId="4282A922" w14:textId="77777777" w:rsidTr="00C97FD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6C105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7AAF8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B0E2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C77D7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E2D40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14:paraId="741AC84A" w14:textId="77777777" w:rsidR="003030DF" w:rsidRPr="006035BC" w:rsidRDefault="003030DF" w:rsidP="00C97F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5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99F46B5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Kembali Namanya</w:t>
      </w:r>
    </w:p>
    <w:p w14:paraId="5E6860EC" w14:textId="4BE7629C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F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01</w:t>
      </w:r>
    </w:p>
    <w:p w14:paraId="655B2F66" w14:textId="654045E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A </w:t>
      </w:r>
      <w:r w:rsidRPr="006035BC">
        <w:rPr>
          <w:rFonts w:ascii="Times New Roman" w:hAnsi="Times New Roman" w:cs="Times New Roman"/>
          <w:sz w:val="24"/>
          <w:szCs w:val="24"/>
        </w:rPr>
        <w:t>= 100</w:t>
      </w:r>
    </w:p>
    <w:p w14:paraId="76364AF2" w14:textId="756DA12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R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10</w:t>
      </w:r>
    </w:p>
    <w:p w14:paraId="1BE61F86" w14:textId="319A849C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A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</w:t>
      </w:r>
      <w:r w:rsidRPr="006035BC">
        <w:rPr>
          <w:rFonts w:ascii="Times New Roman" w:hAnsi="Times New Roman" w:cs="Times New Roman"/>
          <w:sz w:val="24"/>
          <w:szCs w:val="24"/>
        </w:rPr>
        <w:t>00</w:t>
      </w:r>
    </w:p>
    <w:p w14:paraId="66542A06" w14:textId="3B0846C2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H</w:t>
      </w:r>
      <w:r w:rsidRPr="006035BC">
        <w:rPr>
          <w:rFonts w:ascii="Times New Roman" w:hAnsi="Times New Roman" w:cs="Times New Roman"/>
          <w:sz w:val="24"/>
          <w:szCs w:val="24"/>
        </w:rPr>
        <w:t xml:space="preserve"> = 1</w:t>
      </w:r>
      <w:r w:rsidRPr="006035BC">
        <w:rPr>
          <w:rFonts w:ascii="Times New Roman" w:hAnsi="Times New Roman" w:cs="Times New Roman"/>
          <w:sz w:val="24"/>
          <w:szCs w:val="24"/>
        </w:rPr>
        <w:t>11</w:t>
      </w:r>
    </w:p>
    <w:p w14:paraId="45DD19EC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>Karena (15 + 1</w:t>
      </w:r>
      <w:proofErr w:type="gramStart"/>
      <w:r w:rsidRPr="006035BC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6035BC">
        <w:rPr>
          <w:rFonts w:ascii="Times New Roman" w:hAnsi="Times New Roman" w:cs="Times New Roman"/>
          <w:sz w:val="24"/>
          <w:szCs w:val="24"/>
        </w:rPr>
        <w:t xml:space="preserve"> 8 =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ersis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Padding bit = 1 (0) dan flag bit = 00000001 (biner 8bit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E38423C" w14:textId="77777777" w:rsidR="003030DF" w:rsidRPr="006035BC" w:rsidRDefault="003030DF" w:rsidP="003030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Jadi, Hasil </w:t>
      </w:r>
      <w:proofErr w:type="spellStart"/>
      <w:proofErr w:type="gramStart"/>
      <w:r w:rsidRPr="006035B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C677AF" w14:textId="4A8B0D11" w:rsidR="003030DF" w:rsidRPr="006035BC" w:rsidRDefault="003030DF" w:rsidP="0011700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  <w:highlight w:val="yellow"/>
        </w:rPr>
        <w:t>101 100 110 100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  <w:highlight w:val="yellow"/>
        </w:rPr>
        <w:t>111 0 00000001</w:t>
      </w:r>
    </w:p>
    <w:p w14:paraId="63666284" w14:textId="7561F560" w:rsidR="003D6277" w:rsidRPr="006035BC" w:rsidRDefault="003D6277" w:rsidP="003D6277">
      <w:pPr>
        <w:rPr>
          <w:rFonts w:ascii="Times New Roman" w:hAnsi="Times New Roman" w:cs="Times New Roman"/>
          <w:sz w:val="24"/>
          <w:szCs w:val="24"/>
        </w:rPr>
      </w:pPr>
    </w:p>
    <w:p w14:paraId="3BC52AA5" w14:textId="648178BB" w:rsidR="003D6277" w:rsidRPr="006035BC" w:rsidRDefault="003D6277" w:rsidP="003D62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Minimum Spanning Tree </w:t>
      </w:r>
      <w:proofErr w:type="spell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Menggukan</w:t>
      </w:r>
      <w:proofErr w:type="spell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6035BC">
        <w:rPr>
          <w:rFonts w:ascii="Times New Roman" w:hAnsi="Times New Roman" w:cs="Times New Roman"/>
          <w:b/>
          <w:bCs/>
          <w:sz w:val="24"/>
          <w:szCs w:val="24"/>
        </w:rPr>
        <w:t xml:space="preserve"> Prim</w:t>
      </w:r>
    </w:p>
    <w:p w14:paraId="56018CD4" w14:textId="051F7917" w:rsidR="003D6277" w:rsidRPr="006035BC" w:rsidRDefault="003D6277" w:rsidP="003D6277">
      <w:p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D46524" wp14:editId="7838D1F1">
            <wp:extent cx="3955123" cy="2019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1AFC" w14:textId="314E927C" w:rsidR="003D6277" w:rsidRPr="006035BC" w:rsidRDefault="003D6277" w:rsidP="003D62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Prim Akan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0CF8F746" w14:textId="3D3DF40B" w:rsidR="003D6277" w:rsidRPr="006035BC" w:rsidRDefault="003D6277" w:rsidP="003D62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35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1 edge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>)</w:t>
      </w:r>
    </w:p>
    <w:p w14:paraId="73472656" w14:textId="2E567AC3" w:rsidR="003D6277" w:rsidRPr="006035BC" w:rsidRDefault="003D6277" w:rsidP="003D6277">
      <w:p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lastRenderedPageBreak/>
        <w:t xml:space="preserve">Lalu </w:t>
      </w:r>
      <w:r w:rsidRPr="006035B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>1</w:t>
      </w:r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>4</w:t>
      </w:r>
      <w:r w:rsidRPr="006035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Edge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>)</w:t>
      </w:r>
    </w:p>
    <w:p w14:paraId="46B04AE7" w14:textId="24A1F5A3" w:rsidR="003D6277" w:rsidRPr="006035BC" w:rsidRDefault="003D6277" w:rsidP="003D6277">
      <w:p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Lalu </w:t>
      </w:r>
      <w:r w:rsidRPr="006035B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>1</w:t>
      </w:r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>3</w:t>
      </w:r>
      <w:r w:rsidRPr="006035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edge yang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g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3</w:t>
      </w:r>
      <w:r w:rsidRPr="006035BC">
        <w:rPr>
          <w:rFonts w:ascii="Times New Roman" w:hAnsi="Times New Roman" w:cs="Times New Roman"/>
          <w:sz w:val="24"/>
          <w:szCs w:val="24"/>
        </w:rPr>
        <w:t>)</w:t>
      </w:r>
    </w:p>
    <w:p w14:paraId="745945F4" w14:textId="422C4353" w:rsidR="003D6277" w:rsidRPr="006035BC" w:rsidRDefault="003D6277" w:rsidP="003D6277">
      <w:p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Lalu </w:t>
      </w:r>
      <w:r w:rsidRPr="006035B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>3</w:t>
      </w:r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r w:rsidRPr="006035BC">
        <w:rPr>
          <w:rFonts w:ascii="Times New Roman" w:hAnsi="Times New Roman" w:cs="Times New Roman"/>
          <w:sz w:val="24"/>
          <w:szCs w:val="24"/>
        </w:rPr>
        <w:t>4</w:t>
      </w:r>
      <w:r w:rsidRPr="006035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7C8" w:rsidRPr="006035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477C8" w:rsidRPr="006035BC">
        <w:rPr>
          <w:rFonts w:ascii="Times New Roman" w:hAnsi="Times New Roman" w:cs="Times New Roman"/>
          <w:sz w:val="24"/>
          <w:szCs w:val="24"/>
        </w:rPr>
        <w:t xml:space="preserve"> 1 edge </w:t>
      </w:r>
      <w:proofErr w:type="spellStart"/>
      <w:r w:rsidR="000477C8" w:rsidRPr="006035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>)</w:t>
      </w:r>
    </w:p>
    <w:p w14:paraId="371F93F4" w14:textId="11992B34" w:rsidR="000477C8" w:rsidRPr="006035BC" w:rsidRDefault="000477C8" w:rsidP="003D6277">
      <w:pPr>
        <w:rPr>
          <w:rFonts w:ascii="Times New Roman" w:hAnsi="Times New Roman" w:cs="Times New Roman"/>
          <w:sz w:val="24"/>
          <w:szCs w:val="24"/>
        </w:rPr>
      </w:pPr>
      <w:r w:rsidRPr="006035B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35BC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6035BC">
        <w:rPr>
          <w:rFonts w:ascii="Times New Roman" w:hAnsi="Times New Roman" w:cs="Times New Roman"/>
          <w:sz w:val="24"/>
          <w:szCs w:val="24"/>
        </w:rPr>
        <w:t>-edge</w:t>
      </w:r>
    </w:p>
    <w:p w14:paraId="1B361B6A" w14:textId="05C671BA" w:rsidR="00F73956" w:rsidRPr="006035BC" w:rsidRDefault="00F73956" w:rsidP="00F73956">
      <w:pPr>
        <w:rPr>
          <w:rFonts w:ascii="Times New Roman" w:hAnsi="Times New Roman" w:cs="Times New Roman"/>
          <w:sz w:val="24"/>
          <w:szCs w:val="24"/>
        </w:rPr>
      </w:pPr>
    </w:p>
    <w:p w14:paraId="2905933C" w14:textId="77777777" w:rsidR="00F73956" w:rsidRPr="006035BC" w:rsidRDefault="00F73956" w:rsidP="00F73956">
      <w:pPr>
        <w:rPr>
          <w:rFonts w:ascii="Times New Roman" w:hAnsi="Times New Roman" w:cs="Times New Roman"/>
          <w:sz w:val="24"/>
          <w:szCs w:val="24"/>
        </w:rPr>
      </w:pPr>
    </w:p>
    <w:sectPr w:rsidR="00F73956" w:rsidRPr="00603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ECB"/>
    <w:multiLevelType w:val="hybridMultilevel"/>
    <w:tmpl w:val="8CC84370"/>
    <w:lvl w:ilvl="0" w:tplc="16F64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A74FF6"/>
    <w:multiLevelType w:val="hybridMultilevel"/>
    <w:tmpl w:val="9CB2F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915F8"/>
    <w:multiLevelType w:val="hybridMultilevel"/>
    <w:tmpl w:val="8460D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A2"/>
    <w:rsid w:val="000416A2"/>
    <w:rsid w:val="000477C8"/>
    <w:rsid w:val="0011700F"/>
    <w:rsid w:val="003030DF"/>
    <w:rsid w:val="003D6277"/>
    <w:rsid w:val="00502971"/>
    <w:rsid w:val="0051718D"/>
    <w:rsid w:val="006035BC"/>
    <w:rsid w:val="0067247F"/>
    <w:rsid w:val="007D1EC7"/>
    <w:rsid w:val="0085384F"/>
    <w:rsid w:val="009C1969"/>
    <w:rsid w:val="00A613D5"/>
    <w:rsid w:val="00B363E3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CE1A"/>
  <w15:chartTrackingRefBased/>
  <w15:docId w15:val="{CA38EA10-BDAA-46C5-A44C-F5419DB4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A2"/>
    <w:pPr>
      <w:ind w:left="720"/>
      <w:contextualSpacing/>
    </w:pPr>
  </w:style>
  <w:style w:type="table" w:styleId="TableGrid">
    <w:name w:val="Table Grid"/>
    <w:basedOn w:val="TableNormal"/>
    <w:uiPriority w:val="39"/>
    <w:rsid w:val="0067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6EF6-4ED5-41DF-962F-E3BD71B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 Asyam</dc:creator>
  <cp:keywords/>
  <dc:description/>
  <cp:lastModifiedBy>Fathur Asyam</cp:lastModifiedBy>
  <cp:revision>3</cp:revision>
  <dcterms:created xsi:type="dcterms:W3CDTF">2022-12-25T09:19:00Z</dcterms:created>
  <dcterms:modified xsi:type="dcterms:W3CDTF">2022-12-25T19:29:00Z</dcterms:modified>
</cp:coreProperties>
</file>